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12" w:rsidRDefault="00FE6F58">
      <w:r>
        <w:t>Minutes</w:t>
      </w:r>
    </w:p>
    <w:p w:rsidR="00FE6F58" w:rsidRDefault="00B00E50">
      <w:r>
        <w:t>Fri</w:t>
      </w:r>
      <w:r w:rsidR="00DB5775">
        <w:t xml:space="preserve">ends of the Outlet: </w:t>
      </w:r>
      <w:r w:rsidR="00C30A51">
        <w:t xml:space="preserve"> </w:t>
      </w:r>
      <w:r>
        <w:t>Board Meeting</w:t>
      </w:r>
      <w:r w:rsidR="00866C19">
        <w:t>:  February 15, 2017</w:t>
      </w:r>
    </w:p>
    <w:p w:rsidR="00FE6F58" w:rsidRDefault="0023471E" w:rsidP="005E76DA">
      <w:pPr>
        <w:pStyle w:val="NoSpacing"/>
      </w:pPr>
      <w:r w:rsidRPr="00C30A51">
        <w:rPr>
          <w:u w:val="single"/>
        </w:rPr>
        <w:t>Presen</w:t>
      </w:r>
      <w:r>
        <w:t>t:</w:t>
      </w:r>
      <w:r w:rsidR="00866C19">
        <w:t xml:space="preserve">  </w:t>
      </w:r>
      <w:r w:rsidR="00FE6F58">
        <w:t xml:space="preserve"> Peg Thompson, Gwen Chamberlai</w:t>
      </w:r>
      <w:r w:rsidR="00834F40">
        <w:t>n, Nancy Tharp</w:t>
      </w:r>
      <w:r w:rsidR="00040072">
        <w:t>, Ivan Oberholtzer</w:t>
      </w:r>
      <w:r w:rsidR="00CA7ACD">
        <w:t>,</w:t>
      </w:r>
      <w:r w:rsidR="00DB5775">
        <w:t xml:space="preserve"> </w:t>
      </w:r>
      <w:r w:rsidR="00866C19">
        <w:t xml:space="preserve"> </w:t>
      </w:r>
      <w:r w:rsidR="00834F40">
        <w:t xml:space="preserve"> Carol Worth</w:t>
      </w:r>
      <w:r w:rsidR="0001479A">
        <w:t>, Leon Fontier</w:t>
      </w:r>
      <w:r w:rsidR="00A936EE">
        <w:t xml:space="preserve">, </w:t>
      </w:r>
      <w:r w:rsidR="003B3D70">
        <w:t xml:space="preserve"> Chuck McClure</w:t>
      </w:r>
      <w:r w:rsidR="00866C19">
        <w:t>, Dave</w:t>
      </w:r>
      <w:r w:rsidR="00243CD8">
        <w:t xml:space="preserve"> Reeve</w:t>
      </w:r>
    </w:p>
    <w:p w:rsidR="00C30A51" w:rsidRDefault="00C30A51" w:rsidP="005E76DA">
      <w:pPr>
        <w:pStyle w:val="NoSpacing"/>
      </w:pPr>
    </w:p>
    <w:p w:rsidR="00A5641E" w:rsidRDefault="00FE6F58">
      <w:r w:rsidRPr="00C30A51">
        <w:rPr>
          <w:u w:val="single"/>
        </w:rPr>
        <w:t>Absent</w:t>
      </w:r>
      <w:r>
        <w:t>:</w:t>
      </w:r>
      <w:r w:rsidR="00040072">
        <w:t xml:space="preserve"> </w:t>
      </w:r>
      <w:r w:rsidR="00241E0A">
        <w:t xml:space="preserve"> </w:t>
      </w:r>
      <w:r w:rsidR="00866C19">
        <w:t>Tom McGuigan, Norm Keok</w:t>
      </w:r>
      <w:r w:rsidR="005F595F">
        <w:t>, Kristi Hoag, Mickey Orr, Dan Condella</w:t>
      </w:r>
    </w:p>
    <w:p w:rsidR="00834F40" w:rsidRDefault="00FE6F58">
      <w:r w:rsidRPr="00C30A51">
        <w:rPr>
          <w:u w:val="single"/>
        </w:rPr>
        <w:t>Visitor</w:t>
      </w:r>
      <w:r w:rsidR="00A936EE">
        <w:t xml:space="preserve">:    </w:t>
      </w:r>
    </w:p>
    <w:p w:rsidR="00506A0C" w:rsidRDefault="00FE6F58">
      <w:r w:rsidRPr="00572A0C">
        <w:rPr>
          <w:u w:val="single"/>
        </w:rPr>
        <w:t>Minutes</w:t>
      </w:r>
      <w:r>
        <w:t xml:space="preserve">: </w:t>
      </w:r>
      <w:r w:rsidR="005C663B">
        <w:t xml:space="preserve"> </w:t>
      </w:r>
      <w:r w:rsidR="00F67BAF">
        <w:t xml:space="preserve"> </w:t>
      </w:r>
      <w:r w:rsidR="005C663B">
        <w:t>Carol</w:t>
      </w:r>
      <w:r w:rsidR="00983208">
        <w:t xml:space="preserve"> </w:t>
      </w:r>
      <w:r w:rsidR="00D84B47">
        <w:t>moved t</w:t>
      </w:r>
      <w:r w:rsidR="00DB5775">
        <w:t xml:space="preserve">o accept the minutes </w:t>
      </w:r>
      <w:r w:rsidR="00506A0C">
        <w:t>and</w:t>
      </w:r>
      <w:r w:rsidR="00D32C3D">
        <w:t xml:space="preserve"> </w:t>
      </w:r>
      <w:r w:rsidR="00983208">
        <w:t xml:space="preserve"> </w:t>
      </w:r>
      <w:r w:rsidR="005C663B">
        <w:t>Leon</w:t>
      </w:r>
      <w:r w:rsidR="00A936EE">
        <w:t xml:space="preserve"> </w:t>
      </w:r>
      <w:r w:rsidR="00D84B47">
        <w:t>seconded.  Motion was passed</w:t>
      </w:r>
      <w:r w:rsidR="00506A0C">
        <w:t xml:space="preserve"> </w:t>
      </w:r>
    </w:p>
    <w:p w:rsidR="00866C19" w:rsidRDefault="00FE6F58">
      <w:r w:rsidRPr="00572A0C">
        <w:rPr>
          <w:u w:val="single"/>
        </w:rPr>
        <w:t>Financial Report</w:t>
      </w:r>
      <w:r>
        <w:t>:</w:t>
      </w:r>
      <w:r w:rsidR="00A144BF">
        <w:t xml:space="preserve"> </w:t>
      </w:r>
      <w:r w:rsidR="003B3D70">
        <w:t xml:space="preserve">  </w:t>
      </w:r>
      <w:r w:rsidR="00866C19">
        <w:t>Dave had emailed his report.  Gwen moved to accept it and Nancy seconded.  Motion was passed.</w:t>
      </w:r>
    </w:p>
    <w:p w:rsidR="00FE6F58" w:rsidRDefault="00FE6F58">
      <w:r w:rsidRPr="00572A0C">
        <w:rPr>
          <w:u w:val="single"/>
        </w:rPr>
        <w:t>Committee Reports</w:t>
      </w:r>
    </w:p>
    <w:p w:rsidR="00866C19" w:rsidRDefault="00FE6F58">
      <w:r>
        <w:tab/>
        <w:t>Membership</w:t>
      </w:r>
      <w:r w:rsidR="00BF2A55">
        <w:t>:</w:t>
      </w:r>
      <w:r w:rsidR="00866C19">
        <w:t xml:space="preserve">  Increased from 167 total in September to 217 at present.  There were suggestions of ways to make us more visible to Corporate and Businesses.  Carol suggested to Chuck that he should save a little space on the Website for info to Corporate.</w:t>
      </w:r>
    </w:p>
    <w:p w:rsidR="005D2282" w:rsidRDefault="003B3D70">
      <w:r>
        <w:tab/>
      </w:r>
      <w:r w:rsidR="00866C19">
        <w:t>Website:  Beta version is available.  Paypal is working.  Anyone with a Facebook account can post to the Friends Facebook site.  Need to have regular stories on Facebook and the New site.  We need to be thinking of a Webmaster within the next 6 months.  Kathleen will handle it until then and then $$$ for her help will run out.</w:t>
      </w:r>
    </w:p>
    <w:p w:rsidR="00866C19" w:rsidRDefault="00866C19">
      <w:r>
        <w:tab/>
        <w:t xml:space="preserve">Nomination:  </w:t>
      </w:r>
      <w:r w:rsidR="00BD78DB">
        <w:t xml:space="preserve">Need 4 new board members.  Gwen is asking for suggestions.  </w:t>
      </w:r>
      <w:r>
        <w:tab/>
      </w:r>
    </w:p>
    <w:p w:rsidR="00834F40" w:rsidRDefault="00FE6F58" w:rsidP="00834F40">
      <w:r w:rsidRPr="00572A0C">
        <w:rPr>
          <w:u w:val="single"/>
        </w:rPr>
        <w:t>Old Business</w:t>
      </w:r>
    </w:p>
    <w:p w:rsidR="00866C19" w:rsidRDefault="00866C19" w:rsidP="00834F40">
      <w:r>
        <w:tab/>
        <w:t>Policies and Procedures;</w:t>
      </w:r>
      <w:r w:rsidR="00BD78DB">
        <w:t xml:space="preserve">  Leon emailed everyone and made last corrections on the document.  Dave asked if concerns from the last meeting were addressed.  Leon reported that all have been added.  Chuck felt the regulations for the signs needed cleaning up as they are not user friendly.</w:t>
      </w:r>
      <w:r w:rsidR="005F595F">
        <w:t xml:space="preserve">  Carol introduced a letter from Leona about the Policies and Procedures.  Carol has it if anyone wants to ready it.</w:t>
      </w:r>
    </w:p>
    <w:p w:rsidR="00BD78DB" w:rsidRDefault="00A5641E" w:rsidP="003B3D70">
      <w:r>
        <w:tab/>
        <w:t>DesignConnect:</w:t>
      </w:r>
      <w:r w:rsidR="0049040D">
        <w:t xml:space="preserve">  </w:t>
      </w:r>
      <w:r w:rsidR="005F595F">
        <w:t xml:space="preserve">Fran Dumas will review the packet from Cornell and will give us her input.  Peg contacted </w:t>
      </w:r>
      <w:r w:rsidR="00243CD8">
        <w:t>Mr.</w:t>
      </w:r>
      <w:r w:rsidR="00EC28EB">
        <w:t xml:space="preserve"> Dick</w:t>
      </w:r>
      <w:r w:rsidR="005F595F">
        <w:t xml:space="preserve"> Osgood about looking at the Cascade building.  He suggested his son</w:t>
      </w:r>
      <w:r w:rsidR="0097236F">
        <w:t>,</w:t>
      </w:r>
      <w:r w:rsidR="00EC28EB">
        <w:t>Richard Jr,</w:t>
      </w:r>
      <w:r w:rsidR="005F595F">
        <w:t xml:space="preserve"> who is an architect for </w:t>
      </w:r>
      <w:r w:rsidR="00EC28EB">
        <w:t>Bero Architects</w:t>
      </w:r>
      <w:r w:rsidR="005F595F">
        <w:t xml:space="preserve">  in Rochester.  They would look at it structurally and how it can be used</w:t>
      </w:r>
      <w:r w:rsidR="0097236F">
        <w:t xml:space="preserve"> and give suggestions for fix up</w:t>
      </w:r>
      <w:r w:rsidR="005F595F">
        <w:t xml:space="preserve">.  There was a meeting with Taylor Fitch who is interested in encouraging legislators to support the trail.  </w:t>
      </w:r>
      <w:r w:rsidR="0097236F">
        <w:t xml:space="preserve">If we can show an impact on “Heads and Beds”  the Chamber can give us money for events.  If we wrote a proposal to get a percentage of the County Bed Tax we could get it every year.  Just have to show how we make an impact on the community.  At some point we might want to have a paid person to oversee some of this.  Taylor also mentioned other grant </w:t>
      </w:r>
      <w:r w:rsidR="0097236F">
        <w:lastRenderedPageBreak/>
        <w:t>sources.  Leon mentioned that we need a list of plans in order to go for grants.  Peg would like to see the trail covered with stone dust which could be very costly.</w:t>
      </w:r>
    </w:p>
    <w:p w:rsidR="00866C19" w:rsidRDefault="00BD78DB" w:rsidP="003B3D70">
      <w:r>
        <w:tab/>
        <w:t>Yates County—discussion of possible projects:</w:t>
      </w:r>
      <w:r w:rsidR="00A5641E">
        <w:tab/>
      </w:r>
    </w:p>
    <w:p w:rsidR="00A5641E" w:rsidRDefault="00866C19" w:rsidP="003B3D70">
      <w:r>
        <w:tab/>
      </w:r>
      <w:r w:rsidR="00A5641E">
        <w:t>Cascade Security:</w:t>
      </w:r>
      <w:r w:rsidR="005C663B">
        <w:t xml:space="preserve">  </w:t>
      </w:r>
      <w:r w:rsidR="00EC28EB">
        <w:t>Electricity has been shut off and cameras removed until later.</w:t>
      </w:r>
      <w:r w:rsidR="00927E49">
        <w:t xml:space="preserve"> </w:t>
      </w:r>
    </w:p>
    <w:p w:rsidR="00A5641E" w:rsidRDefault="00A5641E" w:rsidP="003B3D70">
      <w:r>
        <w:tab/>
        <w:t>Office Space:</w:t>
      </w:r>
      <w:r w:rsidR="00064424">
        <w:t xml:space="preserve">  </w:t>
      </w:r>
      <w:r w:rsidR="00EC28EB">
        <w:t>Boxes and file cabinets have been moved to the space over Lowns owned by Connect a Service.</w:t>
      </w:r>
    </w:p>
    <w:p w:rsidR="00BD78DB" w:rsidRDefault="00BD78DB" w:rsidP="003B3D70">
      <w:r>
        <w:tab/>
        <w:t>Benches:</w:t>
      </w:r>
      <w:r w:rsidR="00EC28EB">
        <w:t xml:space="preserve"> High School students are doing a great job on the benches.  We are doing 11 benches for the non-village portion of the trail.</w:t>
      </w:r>
      <w:r w:rsidR="00084F90">
        <w:t xml:space="preserve">  They should be returned to us in about 2 weeks.  We need to get cement pads for each and chains for the legs.  Gwen suggested we get City Hill to do the pads.  Carol made a motion that we accept getting money back from Rotary from the 2016 class so that we can pay for the benches in such a way that we don’t have to pay the sales tax.  Chuck seconded.  The motion passed.  Gwen made motion to get bids for the cement pads and installation. Carol seconded it.  Motion was passed.</w:t>
      </w:r>
    </w:p>
    <w:p w:rsidR="00BD78DB" w:rsidRDefault="00BD78DB" w:rsidP="003B3D70">
      <w:r>
        <w:tab/>
        <w:t>Bruce Hansen Fund</w:t>
      </w:r>
      <w:r w:rsidR="00084F90">
        <w:t>:  Not meant for routine expenses but if we have a specific project we can go to them and ask for money.</w:t>
      </w:r>
    </w:p>
    <w:p w:rsidR="001F11E0" w:rsidRDefault="00866C19" w:rsidP="00040072">
      <w:r>
        <w:tab/>
      </w:r>
      <w:r w:rsidR="00FE6F58" w:rsidRPr="00572A0C">
        <w:rPr>
          <w:u w:val="single"/>
        </w:rPr>
        <w:t>New Business</w:t>
      </w:r>
      <w:r w:rsidR="00FE6F58">
        <w:t>:</w:t>
      </w:r>
      <w:r w:rsidR="00C86C72">
        <w:t xml:space="preserve"> </w:t>
      </w:r>
      <w:r w:rsidR="002C5155">
        <w:t xml:space="preserve"> </w:t>
      </w:r>
    </w:p>
    <w:p w:rsidR="00084F90" w:rsidRDefault="001F11E0" w:rsidP="00084F90">
      <w:r>
        <w:tab/>
      </w:r>
      <w:r w:rsidR="00084F90">
        <w:t>Special events:  Photo project,  Feb 25, 2 PM.  Meet in the Lyons Bank parking lot.  April 23: Celebrate Yates.  May 20: Flights of Fancy.</w:t>
      </w:r>
    </w:p>
    <w:p w:rsidR="00CA6170" w:rsidRDefault="00084F90" w:rsidP="00084F90">
      <w:r>
        <w:tab/>
        <w:t>Annual Meeting:  April 26</w:t>
      </w:r>
      <w:r w:rsidR="00CA6170">
        <w:t>, 7 PM  at the Lyons National Bank.</w:t>
      </w:r>
      <w:r w:rsidR="00CA6170">
        <w:tab/>
      </w:r>
    </w:p>
    <w:p w:rsidR="00CA6170" w:rsidRDefault="00CA6170" w:rsidP="00084F90">
      <w:r>
        <w:t>Gwen reported that Leon recruited her to participate in the Walkathon on Sept 16.  Rotary and Congo Water Projects will also be part of it.  Money raised will be split 3 ways. Gwen made motion to do this, Carol seconded it.   Motion was passed.</w:t>
      </w:r>
    </w:p>
    <w:p w:rsidR="00CA6170" w:rsidRDefault="00CA6170" w:rsidP="00084F90">
      <w:r>
        <w:tab/>
        <w:t xml:space="preserve">Tails on the trail:  By the Humane Society. </w:t>
      </w:r>
    </w:p>
    <w:p w:rsidR="00CA6170" w:rsidRDefault="00CA6170" w:rsidP="00084F90">
      <w:r>
        <w:t>Next meeting will be March 15, 7 PM at the Lyons National Bank.</w:t>
      </w:r>
    </w:p>
    <w:p w:rsidR="00CA6170" w:rsidRDefault="00CA6170" w:rsidP="00084F90">
      <w:r>
        <w:tab/>
      </w:r>
    </w:p>
    <w:p w:rsidR="00FE6F58" w:rsidRDefault="00FE6F58"/>
    <w:sectPr w:rsidR="00FE6F58" w:rsidSect="007B73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6F58"/>
    <w:rsid w:val="00000CC7"/>
    <w:rsid w:val="000112DB"/>
    <w:rsid w:val="0001479A"/>
    <w:rsid w:val="00014868"/>
    <w:rsid w:val="00040072"/>
    <w:rsid w:val="00042CBF"/>
    <w:rsid w:val="00054340"/>
    <w:rsid w:val="00064424"/>
    <w:rsid w:val="00064F9E"/>
    <w:rsid w:val="00075D67"/>
    <w:rsid w:val="00084F90"/>
    <w:rsid w:val="00085BBF"/>
    <w:rsid w:val="000D2192"/>
    <w:rsid w:val="001028E5"/>
    <w:rsid w:val="001234D3"/>
    <w:rsid w:val="00127C08"/>
    <w:rsid w:val="00145895"/>
    <w:rsid w:val="00147DCF"/>
    <w:rsid w:val="00191FD2"/>
    <w:rsid w:val="001A4682"/>
    <w:rsid w:val="001A7317"/>
    <w:rsid w:val="001C4A21"/>
    <w:rsid w:val="001C57FF"/>
    <w:rsid w:val="001E635A"/>
    <w:rsid w:val="001F11E0"/>
    <w:rsid w:val="00200B3B"/>
    <w:rsid w:val="00201FC6"/>
    <w:rsid w:val="002204DE"/>
    <w:rsid w:val="0023471E"/>
    <w:rsid w:val="00241E0A"/>
    <w:rsid w:val="00243CD8"/>
    <w:rsid w:val="002537B5"/>
    <w:rsid w:val="00253C5A"/>
    <w:rsid w:val="00287003"/>
    <w:rsid w:val="00287A16"/>
    <w:rsid w:val="002B005C"/>
    <w:rsid w:val="002C3922"/>
    <w:rsid w:val="002C462C"/>
    <w:rsid w:val="002C5155"/>
    <w:rsid w:val="002D457E"/>
    <w:rsid w:val="00317D07"/>
    <w:rsid w:val="0036075D"/>
    <w:rsid w:val="003732B6"/>
    <w:rsid w:val="003B0C63"/>
    <w:rsid w:val="003B3D70"/>
    <w:rsid w:val="003E033F"/>
    <w:rsid w:val="003E5D37"/>
    <w:rsid w:val="00401D13"/>
    <w:rsid w:val="004022D7"/>
    <w:rsid w:val="00431379"/>
    <w:rsid w:val="00446367"/>
    <w:rsid w:val="00457C85"/>
    <w:rsid w:val="00465C6D"/>
    <w:rsid w:val="0049040D"/>
    <w:rsid w:val="00491AA9"/>
    <w:rsid w:val="00494FE8"/>
    <w:rsid w:val="004A34D9"/>
    <w:rsid w:val="004D2C1A"/>
    <w:rsid w:val="00506A0C"/>
    <w:rsid w:val="00515F82"/>
    <w:rsid w:val="00517BA4"/>
    <w:rsid w:val="0055131C"/>
    <w:rsid w:val="00560B9E"/>
    <w:rsid w:val="00561469"/>
    <w:rsid w:val="00572A0C"/>
    <w:rsid w:val="00576DDB"/>
    <w:rsid w:val="00581583"/>
    <w:rsid w:val="00587998"/>
    <w:rsid w:val="005950CE"/>
    <w:rsid w:val="005A1EF0"/>
    <w:rsid w:val="005C663B"/>
    <w:rsid w:val="005D2282"/>
    <w:rsid w:val="005E76DA"/>
    <w:rsid w:val="005F595F"/>
    <w:rsid w:val="00604D17"/>
    <w:rsid w:val="006126A0"/>
    <w:rsid w:val="0062434C"/>
    <w:rsid w:val="00637D32"/>
    <w:rsid w:val="00645031"/>
    <w:rsid w:val="006545FC"/>
    <w:rsid w:val="00673DD9"/>
    <w:rsid w:val="006846F7"/>
    <w:rsid w:val="006A4696"/>
    <w:rsid w:val="006B6DE7"/>
    <w:rsid w:val="006B7074"/>
    <w:rsid w:val="006C0DF9"/>
    <w:rsid w:val="00701572"/>
    <w:rsid w:val="0071428D"/>
    <w:rsid w:val="0075780A"/>
    <w:rsid w:val="00762F1C"/>
    <w:rsid w:val="007A1A44"/>
    <w:rsid w:val="007A267F"/>
    <w:rsid w:val="007B7312"/>
    <w:rsid w:val="007C062F"/>
    <w:rsid w:val="007C568A"/>
    <w:rsid w:val="00834F40"/>
    <w:rsid w:val="00841C7B"/>
    <w:rsid w:val="00842CD4"/>
    <w:rsid w:val="00866C19"/>
    <w:rsid w:val="00897983"/>
    <w:rsid w:val="008B5ED2"/>
    <w:rsid w:val="008C224E"/>
    <w:rsid w:val="008C3C17"/>
    <w:rsid w:val="008D0769"/>
    <w:rsid w:val="008F7748"/>
    <w:rsid w:val="00927E49"/>
    <w:rsid w:val="00936DDF"/>
    <w:rsid w:val="00943E22"/>
    <w:rsid w:val="00952E88"/>
    <w:rsid w:val="00966838"/>
    <w:rsid w:val="0097236F"/>
    <w:rsid w:val="00973F14"/>
    <w:rsid w:val="00983208"/>
    <w:rsid w:val="0098470B"/>
    <w:rsid w:val="009858AE"/>
    <w:rsid w:val="00985E36"/>
    <w:rsid w:val="00994243"/>
    <w:rsid w:val="009B1294"/>
    <w:rsid w:val="009D7EC6"/>
    <w:rsid w:val="009E5518"/>
    <w:rsid w:val="00A144BF"/>
    <w:rsid w:val="00A175F3"/>
    <w:rsid w:val="00A47029"/>
    <w:rsid w:val="00A5641E"/>
    <w:rsid w:val="00A66B55"/>
    <w:rsid w:val="00A936EE"/>
    <w:rsid w:val="00AA527B"/>
    <w:rsid w:val="00AB0047"/>
    <w:rsid w:val="00AB6D8D"/>
    <w:rsid w:val="00AD3752"/>
    <w:rsid w:val="00B00E50"/>
    <w:rsid w:val="00B2269A"/>
    <w:rsid w:val="00B27CD2"/>
    <w:rsid w:val="00B96564"/>
    <w:rsid w:val="00BA2A46"/>
    <w:rsid w:val="00BD35A0"/>
    <w:rsid w:val="00BD78DB"/>
    <w:rsid w:val="00BF2A55"/>
    <w:rsid w:val="00C11E77"/>
    <w:rsid w:val="00C30A51"/>
    <w:rsid w:val="00C364F3"/>
    <w:rsid w:val="00C547D7"/>
    <w:rsid w:val="00C748DC"/>
    <w:rsid w:val="00C856A4"/>
    <w:rsid w:val="00C86C72"/>
    <w:rsid w:val="00C94B8E"/>
    <w:rsid w:val="00CA6170"/>
    <w:rsid w:val="00CA7ACD"/>
    <w:rsid w:val="00CC63D3"/>
    <w:rsid w:val="00CE60C3"/>
    <w:rsid w:val="00D00EAF"/>
    <w:rsid w:val="00D04CAD"/>
    <w:rsid w:val="00D32C3D"/>
    <w:rsid w:val="00D84B47"/>
    <w:rsid w:val="00DA1D65"/>
    <w:rsid w:val="00DB5775"/>
    <w:rsid w:val="00E053B4"/>
    <w:rsid w:val="00E20131"/>
    <w:rsid w:val="00E57024"/>
    <w:rsid w:val="00E62030"/>
    <w:rsid w:val="00E635EB"/>
    <w:rsid w:val="00EC28EB"/>
    <w:rsid w:val="00F07C5C"/>
    <w:rsid w:val="00F67BAF"/>
    <w:rsid w:val="00F91116"/>
    <w:rsid w:val="00FB2E40"/>
    <w:rsid w:val="00FE4C6A"/>
    <w:rsid w:val="00FE6F58"/>
    <w:rsid w:val="00FE79D4"/>
    <w:rsid w:val="00FF3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6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87E2-E71B-4C8D-AF7E-001C465B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4</cp:revision>
  <cp:lastPrinted>2017-02-16T01:43:00Z</cp:lastPrinted>
  <dcterms:created xsi:type="dcterms:W3CDTF">2017-02-16T01:24:00Z</dcterms:created>
  <dcterms:modified xsi:type="dcterms:W3CDTF">2017-02-16T01:43:00Z</dcterms:modified>
</cp:coreProperties>
</file>